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823E7" w14:textId="77777777" w:rsidR="00E37C93" w:rsidRDefault="00E37C93" w:rsidP="00E37C93">
      <w:pPr>
        <w:tabs>
          <w:tab w:val="left" w:pos="9923"/>
        </w:tabs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0B599B16" w14:textId="62865A10" w:rsidR="00E37C93" w:rsidRDefault="00E37C93" w:rsidP="328E664B">
      <w:pPr>
        <w:tabs>
          <w:tab w:val="left" w:pos="9923"/>
        </w:tabs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  <w:r w:rsidRPr="328E664B">
        <w:rPr>
          <w:rFonts w:cs="Arial"/>
          <w:b/>
          <w:bCs/>
          <w:sz w:val="24"/>
          <w:szCs w:val="24"/>
        </w:rPr>
        <w:t xml:space="preserve">Wniosek o dodanie osoby uprawnionej zarządzającej projektem </w:t>
      </w:r>
      <w:r>
        <w:br/>
      </w:r>
      <w:r w:rsidRPr="328E664B">
        <w:rPr>
          <w:rFonts w:cs="Arial"/>
          <w:b/>
          <w:bCs/>
          <w:sz w:val="24"/>
          <w:szCs w:val="24"/>
        </w:rPr>
        <w:t>po stronie Beneficjenta</w:t>
      </w:r>
      <w:bookmarkStart w:id="0" w:name="_GoBack"/>
      <w:bookmarkEnd w:id="0"/>
    </w:p>
    <w:p w14:paraId="573A0F79" w14:textId="77777777" w:rsidR="00E37C93" w:rsidRDefault="00E37C93" w:rsidP="00E37C93">
      <w:pPr>
        <w:tabs>
          <w:tab w:val="left" w:pos="9923"/>
        </w:tabs>
        <w:spacing w:after="0" w:line="360" w:lineRule="auto"/>
        <w:jc w:val="center"/>
        <w:rPr>
          <w:rFonts w:cs="Arial"/>
          <w:b/>
          <w:sz w:val="24"/>
          <w:szCs w:val="24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548"/>
      </w:tblGrid>
      <w:tr w:rsidR="00E37C93" w14:paraId="0341FDE9" w14:textId="77777777" w:rsidTr="00761D43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79F3F09" w14:textId="77777777" w:rsidR="00E37C93" w:rsidRPr="00D9006C" w:rsidRDefault="00E37C93" w:rsidP="00761D43">
            <w:pPr>
              <w:spacing w:after="60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D9006C">
              <w:rPr>
                <w:rFonts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E37C93" w14:paraId="67886FA8" w14:textId="77777777" w:rsidTr="00761D43">
        <w:tc>
          <w:tcPr>
            <w:tcW w:w="2514" w:type="dxa"/>
            <w:shd w:val="clear" w:color="auto" w:fill="auto"/>
          </w:tcPr>
          <w:p w14:paraId="15B68B9E" w14:textId="77777777" w:rsidR="00E37C93" w:rsidRPr="00D9006C" w:rsidRDefault="00E37C93" w:rsidP="00761D43">
            <w:pPr>
              <w:spacing w:after="60"/>
              <w:jc w:val="both"/>
              <w:rPr>
                <w:rFonts w:cs="Arial"/>
                <w:sz w:val="24"/>
                <w:szCs w:val="24"/>
                <w:lang w:eastAsia="pl-PL"/>
              </w:rPr>
            </w:pPr>
            <w:r w:rsidRPr="00D9006C">
              <w:rPr>
                <w:rFonts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  <w:shd w:val="clear" w:color="auto" w:fill="auto"/>
          </w:tcPr>
          <w:p w14:paraId="1716FA2E" w14:textId="77777777" w:rsidR="00E37C93" w:rsidRPr="00D9006C" w:rsidRDefault="00E37C93" w:rsidP="00761D43">
            <w:pPr>
              <w:spacing w:after="60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E37C93" w14:paraId="251FAD7E" w14:textId="77777777" w:rsidTr="00761D43">
        <w:tc>
          <w:tcPr>
            <w:tcW w:w="2514" w:type="dxa"/>
            <w:shd w:val="clear" w:color="auto" w:fill="auto"/>
          </w:tcPr>
          <w:p w14:paraId="78305BAA" w14:textId="77777777" w:rsidR="00E37C93" w:rsidRPr="00D9006C" w:rsidRDefault="00E37C93" w:rsidP="00761D43">
            <w:pPr>
              <w:spacing w:after="60"/>
              <w:jc w:val="both"/>
              <w:rPr>
                <w:rFonts w:cs="Arial"/>
                <w:sz w:val="24"/>
                <w:szCs w:val="24"/>
                <w:lang w:eastAsia="pl-PL"/>
              </w:rPr>
            </w:pPr>
            <w:r w:rsidRPr="00D9006C">
              <w:rPr>
                <w:rFonts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  <w:shd w:val="clear" w:color="auto" w:fill="auto"/>
          </w:tcPr>
          <w:p w14:paraId="72398E94" w14:textId="77777777" w:rsidR="00E37C93" w:rsidRPr="00D9006C" w:rsidRDefault="00E37C93" w:rsidP="00761D43">
            <w:pPr>
              <w:spacing w:after="60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E37C93" w14:paraId="17263C82" w14:textId="77777777" w:rsidTr="00761D43">
        <w:tc>
          <w:tcPr>
            <w:tcW w:w="2514" w:type="dxa"/>
            <w:shd w:val="clear" w:color="auto" w:fill="auto"/>
          </w:tcPr>
          <w:p w14:paraId="4B4F79A3" w14:textId="77777777" w:rsidR="00E37C93" w:rsidRPr="00D9006C" w:rsidRDefault="00E37C93" w:rsidP="00761D43">
            <w:pPr>
              <w:spacing w:after="60"/>
              <w:jc w:val="both"/>
              <w:rPr>
                <w:rFonts w:cs="Arial"/>
                <w:sz w:val="24"/>
                <w:szCs w:val="24"/>
                <w:lang w:eastAsia="pl-PL"/>
              </w:rPr>
            </w:pPr>
            <w:r w:rsidRPr="00D9006C">
              <w:rPr>
                <w:rFonts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  <w:shd w:val="clear" w:color="auto" w:fill="auto"/>
          </w:tcPr>
          <w:p w14:paraId="42FA4B44" w14:textId="77777777" w:rsidR="00E37C93" w:rsidRPr="00D9006C" w:rsidRDefault="00E37C93" w:rsidP="00761D43">
            <w:pPr>
              <w:spacing w:after="60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E37C93" w14:paraId="1713C009" w14:textId="77777777" w:rsidTr="00761D43">
        <w:tc>
          <w:tcPr>
            <w:tcW w:w="2514" w:type="dxa"/>
            <w:shd w:val="clear" w:color="auto" w:fill="auto"/>
          </w:tcPr>
          <w:p w14:paraId="30EC01AC" w14:textId="77777777" w:rsidR="00E37C93" w:rsidRPr="00D9006C" w:rsidRDefault="00E37C93" w:rsidP="00761D43">
            <w:pPr>
              <w:spacing w:after="60"/>
              <w:jc w:val="both"/>
              <w:rPr>
                <w:rFonts w:cs="Arial"/>
                <w:sz w:val="24"/>
                <w:szCs w:val="24"/>
                <w:lang w:eastAsia="pl-PL"/>
              </w:rPr>
            </w:pPr>
            <w:r w:rsidRPr="00D9006C">
              <w:rPr>
                <w:rFonts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  <w:shd w:val="clear" w:color="auto" w:fill="auto"/>
          </w:tcPr>
          <w:p w14:paraId="6908F108" w14:textId="77777777" w:rsidR="00E37C93" w:rsidRPr="00D9006C" w:rsidRDefault="00E37C93" w:rsidP="00761D43">
            <w:pPr>
              <w:spacing w:after="60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E37C93" w14:paraId="5B6D8BF1" w14:textId="77777777" w:rsidTr="00761D43">
        <w:tc>
          <w:tcPr>
            <w:tcW w:w="2514" w:type="dxa"/>
            <w:shd w:val="clear" w:color="auto" w:fill="auto"/>
          </w:tcPr>
          <w:p w14:paraId="6BBAE3F8" w14:textId="77777777" w:rsidR="00E37C93" w:rsidRPr="00D9006C" w:rsidRDefault="00E37C93" w:rsidP="00761D43">
            <w:pPr>
              <w:spacing w:after="60"/>
              <w:jc w:val="both"/>
              <w:rPr>
                <w:rFonts w:cs="Arial"/>
                <w:sz w:val="24"/>
                <w:szCs w:val="24"/>
                <w:lang w:eastAsia="pl-PL"/>
              </w:rPr>
            </w:pPr>
            <w:r w:rsidRPr="00D9006C">
              <w:rPr>
                <w:rFonts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  <w:shd w:val="clear" w:color="auto" w:fill="auto"/>
          </w:tcPr>
          <w:p w14:paraId="7BC8A4F7" w14:textId="77777777" w:rsidR="00E37C93" w:rsidRPr="00D9006C" w:rsidRDefault="00E37C93" w:rsidP="00761D43">
            <w:pPr>
              <w:spacing w:after="60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14:paraId="149E9244" w14:textId="77777777" w:rsidR="00E37C93" w:rsidRPr="00D9006C" w:rsidRDefault="00E37C93" w:rsidP="00E37C93">
      <w:pPr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43"/>
      </w:tblGrid>
      <w:tr w:rsidR="00E37C93" w14:paraId="0A9534B8" w14:textId="77777777" w:rsidTr="00761D43">
        <w:trPr>
          <w:trHeight w:val="179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25DFBE5" w14:textId="77777777" w:rsidR="00E37C93" w:rsidRPr="00D9006C" w:rsidRDefault="00E37C93" w:rsidP="00761D43">
            <w:pPr>
              <w:spacing w:after="60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D9006C">
              <w:rPr>
                <w:rFonts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D9006C">
              <w:rPr>
                <w:rFonts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E37C93" w14:paraId="639238C7" w14:textId="77777777" w:rsidTr="00761D43">
        <w:trPr>
          <w:trHeight w:val="179"/>
          <w:jc w:val="center"/>
        </w:trPr>
        <w:tc>
          <w:tcPr>
            <w:tcW w:w="2547" w:type="dxa"/>
            <w:shd w:val="clear" w:color="auto" w:fill="auto"/>
          </w:tcPr>
          <w:p w14:paraId="191436FC" w14:textId="77777777" w:rsidR="00E37C93" w:rsidRPr="00D9006C" w:rsidRDefault="00E37C93" w:rsidP="00761D43">
            <w:pPr>
              <w:spacing w:after="60"/>
              <w:jc w:val="both"/>
              <w:rPr>
                <w:rFonts w:cs="Arial"/>
                <w:sz w:val="24"/>
                <w:szCs w:val="24"/>
                <w:lang w:eastAsia="pl-PL"/>
              </w:rPr>
            </w:pPr>
            <w:r w:rsidRPr="00D9006C">
              <w:rPr>
                <w:rFonts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shd w:val="clear" w:color="auto" w:fill="auto"/>
          </w:tcPr>
          <w:p w14:paraId="378E279B" w14:textId="77777777" w:rsidR="00E37C93" w:rsidRPr="00D9006C" w:rsidRDefault="00E37C93" w:rsidP="00761D43">
            <w:pPr>
              <w:spacing w:after="60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E37C93" w14:paraId="4559861B" w14:textId="77777777" w:rsidTr="00761D43">
        <w:trPr>
          <w:trHeight w:val="179"/>
          <w:jc w:val="center"/>
        </w:trPr>
        <w:tc>
          <w:tcPr>
            <w:tcW w:w="2547" w:type="dxa"/>
            <w:shd w:val="clear" w:color="auto" w:fill="auto"/>
          </w:tcPr>
          <w:p w14:paraId="7B991177" w14:textId="77777777" w:rsidR="00E37C93" w:rsidRPr="00D9006C" w:rsidRDefault="00E37C93" w:rsidP="00761D43">
            <w:pPr>
              <w:tabs>
                <w:tab w:val="center" w:pos="1482"/>
              </w:tabs>
              <w:spacing w:after="60"/>
              <w:jc w:val="both"/>
              <w:rPr>
                <w:rFonts w:cs="Arial"/>
                <w:sz w:val="24"/>
                <w:szCs w:val="24"/>
                <w:lang w:eastAsia="pl-PL"/>
              </w:rPr>
            </w:pPr>
            <w:r w:rsidRPr="00D9006C">
              <w:rPr>
                <w:rFonts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shd w:val="clear" w:color="auto" w:fill="auto"/>
          </w:tcPr>
          <w:p w14:paraId="3A400701" w14:textId="77777777" w:rsidR="00E37C93" w:rsidRPr="00D9006C" w:rsidRDefault="00E37C93" w:rsidP="00761D43">
            <w:pPr>
              <w:spacing w:after="60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14:paraId="167AA45C" w14:textId="77777777" w:rsidR="00E37C93" w:rsidRPr="00D9006C" w:rsidRDefault="00E37C93" w:rsidP="00E37C93">
      <w:pPr>
        <w:rPr>
          <w:sz w:val="24"/>
          <w:szCs w:val="24"/>
        </w:rPr>
      </w:pPr>
    </w:p>
    <w:tbl>
      <w:tblPr>
        <w:tblpPr w:leftFromText="141" w:rightFromText="141" w:vertAnchor="text" w:horzAnchor="margin" w:tblpY="53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37C93" w14:paraId="714445D3" w14:textId="77777777" w:rsidTr="00761D43">
        <w:trPr>
          <w:trHeight w:val="382"/>
        </w:trPr>
        <w:tc>
          <w:tcPr>
            <w:tcW w:w="9072" w:type="dxa"/>
            <w:shd w:val="clear" w:color="auto" w:fill="D9D9D9" w:themeFill="background1" w:themeFillShade="D9"/>
            <w:vAlign w:val="bottom"/>
          </w:tcPr>
          <w:p w14:paraId="7A001C22" w14:textId="77777777" w:rsidR="00E37C93" w:rsidRPr="00D9006C" w:rsidRDefault="00E37C93" w:rsidP="00761D43">
            <w:pPr>
              <w:rPr>
                <w:rFonts w:cs="Arial"/>
                <w:b/>
                <w:sz w:val="24"/>
                <w:szCs w:val="24"/>
              </w:rPr>
            </w:pPr>
            <w:r w:rsidRPr="00D9006C">
              <w:rPr>
                <w:rFonts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E37C93" w14:paraId="7F225DA6" w14:textId="77777777" w:rsidTr="00761D43">
        <w:trPr>
          <w:trHeight w:val="3152"/>
        </w:trPr>
        <w:tc>
          <w:tcPr>
            <w:tcW w:w="9072" w:type="dxa"/>
            <w:shd w:val="clear" w:color="auto" w:fill="auto"/>
          </w:tcPr>
          <w:p w14:paraId="02B5D8D9" w14:textId="77777777" w:rsidR="00E37C93" w:rsidRDefault="00E37C93" w:rsidP="00E37C93">
            <w:pPr>
              <w:spacing w:after="60"/>
              <w:rPr>
                <w:rFonts w:cs="Arial"/>
                <w:sz w:val="24"/>
                <w:szCs w:val="24"/>
                <w:lang w:eastAsia="pl-PL"/>
              </w:rPr>
            </w:pPr>
          </w:p>
          <w:p w14:paraId="41AA37CD" w14:textId="6B64524A" w:rsidR="00E37C93" w:rsidRDefault="00E37C93" w:rsidP="00E37C93">
            <w:pPr>
              <w:spacing w:after="0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 xml:space="preserve">Ja, niżej podpisany/a </w:t>
            </w:r>
            <w:r w:rsidRPr="00D9006C">
              <w:rPr>
                <w:rFonts w:cs="Arial"/>
                <w:sz w:val="24"/>
                <w:szCs w:val="24"/>
                <w:lang w:eastAsia="pl-PL"/>
              </w:rPr>
              <w:t>…………..……………..…</w:t>
            </w:r>
            <w:r>
              <w:rPr>
                <w:rFonts w:cs="Arial"/>
                <w:sz w:val="24"/>
                <w:szCs w:val="24"/>
                <w:lang w:eastAsia="pl-PL"/>
              </w:rPr>
              <w:t>……………………</w:t>
            </w:r>
            <w:r w:rsidRPr="00D9006C">
              <w:rPr>
                <w:rFonts w:cs="Arial"/>
                <w:sz w:val="24"/>
                <w:szCs w:val="24"/>
                <w:lang w:eastAsia="pl-PL"/>
              </w:rPr>
              <w:t xml:space="preserve">…………..………  </w:t>
            </w:r>
          </w:p>
          <w:p w14:paraId="0DE5EE39" w14:textId="26E5F057" w:rsidR="00E37C93" w:rsidRPr="00E37C93" w:rsidRDefault="00E37C93" w:rsidP="00E37C93">
            <w:pPr>
              <w:spacing w:after="0"/>
              <w:ind w:left="4708"/>
              <w:jc w:val="both"/>
              <w:rPr>
                <w:rFonts w:cs="Arial"/>
                <w:sz w:val="24"/>
                <w:szCs w:val="24"/>
                <w:vertAlign w:val="superscript"/>
                <w:lang w:eastAsia="pl-PL"/>
              </w:rPr>
            </w:pPr>
            <w:r w:rsidRPr="00E37C93">
              <w:rPr>
                <w:rFonts w:cs="Arial"/>
                <w:sz w:val="24"/>
                <w:szCs w:val="24"/>
                <w:vertAlign w:val="superscript"/>
                <w:lang w:eastAsia="pl-PL"/>
              </w:rPr>
              <w:t xml:space="preserve">(Imię i nazwisko) </w:t>
            </w:r>
          </w:p>
          <w:p w14:paraId="6337AB0F" w14:textId="52A7E415" w:rsidR="00E37C93" w:rsidRPr="00D9006C" w:rsidRDefault="00E37C93" w:rsidP="00761D43">
            <w:pPr>
              <w:spacing w:after="60"/>
              <w:jc w:val="both"/>
              <w:rPr>
                <w:rFonts w:cs="Arial"/>
                <w:sz w:val="24"/>
                <w:szCs w:val="24"/>
                <w:lang w:eastAsia="pl-PL"/>
              </w:rPr>
            </w:pPr>
            <w:r w:rsidRPr="00D9006C">
              <w:rPr>
                <w:rFonts w:cs="Arial"/>
                <w:sz w:val="24"/>
                <w:szCs w:val="24"/>
                <w:lang w:eastAsia="pl-PL"/>
              </w:rPr>
              <w:t xml:space="preserve">oświadczam, że: </w:t>
            </w:r>
          </w:p>
          <w:p w14:paraId="432FB5B1" w14:textId="23B23EF9" w:rsidR="00E37C93" w:rsidRPr="00D9006C" w:rsidRDefault="00E37C93" w:rsidP="00E37C93">
            <w:pPr>
              <w:numPr>
                <w:ilvl w:val="0"/>
                <w:numId w:val="6"/>
              </w:numPr>
              <w:spacing w:before="240" w:after="60" w:line="360" w:lineRule="auto"/>
              <w:jc w:val="both"/>
              <w:rPr>
                <w:rFonts w:cs="Arial"/>
                <w:sz w:val="24"/>
                <w:szCs w:val="24"/>
                <w:lang w:eastAsia="pl-PL"/>
              </w:rPr>
            </w:pPr>
            <w:r w:rsidRPr="00D9006C">
              <w:rPr>
                <w:rFonts w:cs="Arial"/>
                <w:sz w:val="24"/>
                <w:szCs w:val="24"/>
                <w:lang w:eastAsia="pl-PL"/>
              </w:rPr>
              <w:t>Zapoznałem się z Regulaminem bezpiecznego użytkowania CST2021 i</w:t>
            </w:r>
            <w:r>
              <w:rPr>
                <w:rFonts w:cs="Arial"/>
                <w:sz w:val="24"/>
                <w:szCs w:val="24"/>
                <w:lang w:eastAsia="pl-PL"/>
              </w:rPr>
              <w:t> </w:t>
            </w:r>
            <w:r w:rsidRPr="00D9006C">
              <w:rPr>
                <w:rFonts w:cs="Arial"/>
                <w:sz w:val="24"/>
                <w:szCs w:val="24"/>
                <w:lang w:eastAsia="pl-PL"/>
              </w:rPr>
              <w:t>zobowiązuję się do jego przestrzegania</w:t>
            </w:r>
          </w:p>
          <w:p w14:paraId="185A1FCB" w14:textId="0826A0B7" w:rsidR="00E37C93" w:rsidRDefault="00E37C93" w:rsidP="00E37C93">
            <w:pPr>
              <w:numPr>
                <w:ilvl w:val="0"/>
                <w:numId w:val="6"/>
              </w:numPr>
              <w:spacing w:before="240" w:after="60" w:line="360" w:lineRule="auto"/>
              <w:jc w:val="both"/>
              <w:rPr>
                <w:rFonts w:cs="Arial"/>
                <w:sz w:val="24"/>
                <w:szCs w:val="24"/>
                <w:lang w:eastAsia="pl-PL"/>
              </w:rPr>
            </w:pPr>
            <w:r w:rsidRPr="00D9006C">
              <w:rPr>
                <w:rFonts w:cs="Arial"/>
                <w:sz w:val="24"/>
                <w:szCs w:val="24"/>
                <w:lang w:eastAsia="pl-PL"/>
              </w:rPr>
              <w:t>Zapoznałem się z Regulaminem SM EFS i szkoleniem z bezpieczeństwa SM EFS i zobowiązuję się do jego przestrzegania</w:t>
            </w:r>
            <w:r w:rsidRPr="00D9006C">
              <w:rPr>
                <w:rStyle w:val="Odwoanieprzypisudolnego"/>
                <w:rFonts w:cs="Arial"/>
                <w:sz w:val="24"/>
                <w:szCs w:val="24"/>
                <w:lang w:eastAsia="pl-PL"/>
              </w:rPr>
              <w:footnoteReference w:id="1"/>
            </w:r>
            <w:r w:rsidRPr="00D9006C">
              <w:rPr>
                <w:rFonts w:cs="Arial"/>
                <w:sz w:val="24"/>
                <w:szCs w:val="24"/>
                <w:lang w:eastAsia="pl-PL"/>
              </w:rPr>
              <w:t>.</w:t>
            </w:r>
          </w:p>
          <w:p w14:paraId="54827614" w14:textId="37DB0B4A" w:rsidR="00E37C93" w:rsidRDefault="00E37C93" w:rsidP="00761D43">
            <w:pPr>
              <w:spacing w:after="60"/>
              <w:jc w:val="both"/>
              <w:rPr>
                <w:rFonts w:cs="Arial"/>
                <w:sz w:val="24"/>
                <w:szCs w:val="24"/>
                <w:lang w:eastAsia="pl-PL"/>
              </w:rPr>
            </w:pPr>
            <w:r w:rsidRPr="00D9006C">
              <w:rPr>
                <w:rFonts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9006C">
              <w:rPr>
                <w:rFonts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694CE2E8" w14:textId="77777777" w:rsidR="00E37C93" w:rsidRPr="00D9006C" w:rsidRDefault="00E37C93" w:rsidP="00761D43">
            <w:pPr>
              <w:spacing w:after="60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14:paraId="2BF8B41C" w14:textId="77777777" w:rsidR="00E37C93" w:rsidRPr="00D9006C" w:rsidRDefault="00E37C93" w:rsidP="00761D43">
            <w:pPr>
              <w:rPr>
                <w:rFonts w:cs="Arial"/>
                <w:sz w:val="24"/>
                <w:szCs w:val="24"/>
                <w:lang w:eastAsia="pl-PL"/>
              </w:rPr>
            </w:pPr>
            <w:r w:rsidRPr="00D9006C">
              <w:rPr>
                <w:rFonts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9006C">
              <w:rPr>
                <w:rFonts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7FDFDB66" w14:textId="77777777" w:rsidR="00486D6F" w:rsidRDefault="00486D6F" w:rsidP="00486D6F">
      <w:pPr>
        <w:tabs>
          <w:tab w:val="left" w:pos="9923"/>
        </w:tabs>
        <w:spacing w:after="0" w:line="360" w:lineRule="auto"/>
        <w:jc w:val="center"/>
        <w:rPr>
          <w:rFonts w:cs="Arial"/>
          <w:b/>
          <w:sz w:val="24"/>
          <w:szCs w:val="24"/>
        </w:rPr>
      </w:pPr>
    </w:p>
    <w:sectPr w:rsidR="00486D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03C7AED" w16cex:dateUtc="2025-04-24T09:10:00Z"/>
  <w16cex:commentExtensible w16cex:durableId="5BDF53A7" w16cex:dateUtc="2025-10-17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428FE2" w16cid:durableId="603C7AED"/>
  <w16cid:commentId w16cid:paraId="1093057B" w16cid:durableId="3EE030DD"/>
  <w16cid:commentId w16cid:paraId="7A29AB97" w16cid:durableId="5BDF53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6C8F4" w14:textId="77777777" w:rsidR="00AB04D3" w:rsidRDefault="00AB04D3" w:rsidP="00AB04D3">
      <w:pPr>
        <w:spacing w:after="0" w:line="240" w:lineRule="auto"/>
      </w:pPr>
      <w:r>
        <w:separator/>
      </w:r>
    </w:p>
  </w:endnote>
  <w:endnote w:type="continuationSeparator" w:id="0">
    <w:p w14:paraId="0A164480" w14:textId="77777777" w:rsidR="00AB04D3" w:rsidRDefault="00AB04D3" w:rsidP="00AB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3B17" w14:textId="77777777" w:rsidR="00AB04D3" w:rsidRDefault="00AB04D3">
    <w:pPr>
      <w:pStyle w:val="Stopka"/>
    </w:pPr>
    <w:r>
      <w:rPr>
        <w:noProof/>
        <w:color w:val="2B579A"/>
        <w:shd w:val="clear" w:color="auto" w:fill="E6E6E6"/>
        <w:lang w:eastAsia="pl-PL"/>
      </w:rPr>
      <w:drawing>
        <wp:inline distT="0" distB="0" distL="0" distR="0" wp14:anchorId="436D6CF1" wp14:editId="57F920F5">
          <wp:extent cx="5759450" cy="580390"/>
          <wp:effectExtent l="0" t="0" r="0" b="0"/>
          <wp:docPr id="10" name="Obraz 10" descr="Zestaw logotypów programu Fundusze Europejskie dla Śląskiego 2021-2027.&#10;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9855E" w14:textId="77777777" w:rsidR="00AB04D3" w:rsidRDefault="00AB04D3" w:rsidP="00AB04D3">
      <w:pPr>
        <w:spacing w:after="0" w:line="240" w:lineRule="auto"/>
      </w:pPr>
      <w:r>
        <w:separator/>
      </w:r>
    </w:p>
  </w:footnote>
  <w:footnote w:type="continuationSeparator" w:id="0">
    <w:p w14:paraId="78596430" w14:textId="77777777" w:rsidR="00AB04D3" w:rsidRDefault="00AB04D3" w:rsidP="00AB04D3">
      <w:pPr>
        <w:spacing w:after="0" w:line="240" w:lineRule="auto"/>
      </w:pPr>
      <w:r>
        <w:continuationSeparator/>
      </w:r>
    </w:p>
  </w:footnote>
  <w:footnote w:id="1">
    <w:p w14:paraId="646FB472" w14:textId="77777777" w:rsidR="00E37C93" w:rsidRPr="00781CDC" w:rsidRDefault="00E37C93" w:rsidP="00E37C93">
      <w:pPr>
        <w:pStyle w:val="Tekstprzypisudolnego"/>
        <w:rPr>
          <w:rFonts w:cs="Arial"/>
          <w:sz w:val="16"/>
          <w:szCs w:val="16"/>
        </w:rPr>
      </w:pPr>
      <w:r w:rsidRPr="00781CDC">
        <w:rPr>
          <w:rStyle w:val="Odwoanieprzypisudolnego"/>
          <w:rFonts w:cs="Arial"/>
          <w:sz w:val="16"/>
          <w:szCs w:val="16"/>
        </w:rPr>
        <w:footnoteRef/>
      </w:r>
      <w:r w:rsidRPr="00781CDC">
        <w:rPr>
          <w:rFonts w:cs="Arial"/>
          <w:sz w:val="16"/>
          <w:szCs w:val="16"/>
        </w:rPr>
        <w:t xml:space="preserve"> </w:t>
      </w:r>
      <w:r w:rsidRPr="00C834B0">
        <w:rPr>
          <w:rFonts w:cs="Arial"/>
          <w:sz w:val="18"/>
          <w:szCs w:val="18"/>
        </w:rPr>
        <w:t>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052AD" w14:textId="77777777" w:rsidR="00AB04D3" w:rsidRPr="00AB04D3" w:rsidRDefault="00AB04D3" w:rsidP="00AB04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7B82B1" wp14:editId="6551AB5F">
          <wp:simplePos x="0" y="0"/>
          <wp:positionH relativeFrom="column">
            <wp:posOffset>4859177</wp:posOffset>
          </wp:positionH>
          <wp:positionV relativeFrom="paragraph">
            <wp:posOffset>-135296</wp:posOffset>
          </wp:positionV>
          <wp:extent cx="774065" cy="433070"/>
          <wp:effectExtent l="0" t="0" r="6985" b="5080"/>
          <wp:wrapThrough wrapText="bothSides">
            <wp:wrapPolygon edited="0">
              <wp:start x="0" y="0"/>
              <wp:lineTo x="0" y="20903"/>
              <wp:lineTo x="21263" y="20903"/>
              <wp:lineTo x="2126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9776" behindDoc="0" locked="0" layoutInCell="1" allowOverlap="1" wp14:anchorId="09284B02" wp14:editId="69D249FD">
          <wp:simplePos x="0" y="0"/>
          <wp:positionH relativeFrom="column">
            <wp:posOffset>-29689</wp:posOffset>
          </wp:positionH>
          <wp:positionV relativeFrom="paragraph">
            <wp:posOffset>-60086</wp:posOffset>
          </wp:positionV>
          <wp:extent cx="1149147" cy="318770"/>
          <wp:effectExtent l="0" t="0" r="0" b="5080"/>
          <wp:wrapSquare wrapText="bothSides"/>
          <wp:docPr id="6" name="Obraz 6" descr="Logotyp LSI 2021 - napis LSI składający się z kolorowych kwadrat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LSI 2021 - napis LSI składający się z kolorowych kwadratów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47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79E"/>
    <w:multiLevelType w:val="hybridMultilevel"/>
    <w:tmpl w:val="54B61D5E"/>
    <w:lvl w:ilvl="0" w:tplc="A478F7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628C5"/>
    <w:multiLevelType w:val="hybridMultilevel"/>
    <w:tmpl w:val="0C42B030"/>
    <w:lvl w:ilvl="0" w:tplc="425C46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1359"/>
    <w:multiLevelType w:val="hybridMultilevel"/>
    <w:tmpl w:val="9B5EF4AA"/>
    <w:lvl w:ilvl="0" w:tplc="43B87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15CA2"/>
    <w:multiLevelType w:val="hybridMultilevel"/>
    <w:tmpl w:val="FE34B7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66B60"/>
    <w:multiLevelType w:val="hybridMultilevel"/>
    <w:tmpl w:val="2CC270AC"/>
    <w:lvl w:ilvl="0" w:tplc="894EFCE2">
      <w:start w:val="5"/>
      <w:numFmt w:val="decimal"/>
      <w:lvlText w:val="Załącznik %1."/>
      <w:lvlJc w:val="left"/>
      <w:pPr>
        <w:ind w:left="796" w:hanging="360"/>
      </w:pPr>
      <w:rPr>
        <w:rFonts w:hint="default"/>
        <w:b w:val="0"/>
        <w:i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4E624AC9"/>
    <w:multiLevelType w:val="hybridMultilevel"/>
    <w:tmpl w:val="75A6EF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D3"/>
    <w:rsid w:val="00102DB1"/>
    <w:rsid w:val="001E32E8"/>
    <w:rsid w:val="002C159F"/>
    <w:rsid w:val="002E697A"/>
    <w:rsid w:val="00486D6F"/>
    <w:rsid w:val="005019DE"/>
    <w:rsid w:val="005B4116"/>
    <w:rsid w:val="00615CCB"/>
    <w:rsid w:val="00730377"/>
    <w:rsid w:val="00774AC7"/>
    <w:rsid w:val="007A76E9"/>
    <w:rsid w:val="008B5313"/>
    <w:rsid w:val="008C4476"/>
    <w:rsid w:val="009C684F"/>
    <w:rsid w:val="009D4FC9"/>
    <w:rsid w:val="00AB04D3"/>
    <w:rsid w:val="00C36CA9"/>
    <w:rsid w:val="00E37C93"/>
    <w:rsid w:val="328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60F94A"/>
  <w15:chartTrackingRefBased/>
  <w15:docId w15:val="{870A0CBE-1E91-4C6C-822B-2378668F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4D3"/>
    <w:pPr>
      <w:spacing w:after="200" w:line="276" w:lineRule="auto"/>
    </w:pPr>
    <w:rPr>
      <w:rFonts w:ascii="Arial" w:eastAsia="Calibri" w:hAnsi="Arial" w:cs="Times New Roman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04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AB04D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AB04D3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AB04D3"/>
    <w:rPr>
      <w:rFonts w:ascii="Arial" w:eastAsia="Calibri" w:hAnsi="Arial" w:cs="Times New Roman"/>
      <w:sz w:val="21"/>
    </w:rPr>
  </w:style>
  <w:style w:type="paragraph" w:styleId="Nagwek">
    <w:name w:val="header"/>
    <w:basedOn w:val="Normalny"/>
    <w:link w:val="Nagwek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4D3"/>
    <w:rPr>
      <w:rFonts w:ascii="Arial" w:eastAsia="Calibri" w:hAnsi="Arial" w:cs="Times New Roman"/>
      <w:sz w:val="21"/>
    </w:rPr>
  </w:style>
  <w:style w:type="paragraph" w:styleId="Stopka">
    <w:name w:val="footer"/>
    <w:basedOn w:val="Normalny"/>
    <w:link w:val="Stopka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4D3"/>
    <w:rPr>
      <w:rFonts w:ascii="Arial" w:eastAsia="Calibri" w:hAnsi="Arial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2C159F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59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59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5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C159F"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6E9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6E9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6E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86D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8C4476"/>
    <w:pPr>
      <w:spacing w:after="0" w:line="240" w:lineRule="auto"/>
    </w:pPr>
    <w:rPr>
      <w:rFonts w:ascii="Arial" w:eastAsia="Calibri" w:hAnsi="Arial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4" ma:contentTypeDescription="Utwórz nowy dokument." ma:contentTypeScope="" ma:versionID="30ebf64fefb0a10cca6625cd72e1898f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048bf56db788cae4fadc687d36ce7c5c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cede5-72b2-4323-8caf-757c9d989514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  <SharedWithUsers xmlns="67045f44-ec46-4ccc-a0f5-6e6600517be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2684-FA7C-4A38-AF19-64BFF654E996}"/>
</file>

<file path=customXml/itemProps2.xml><?xml version="1.0" encoding="utf-8"?>
<ds:datastoreItem xmlns:ds="http://schemas.openxmlformats.org/officeDocument/2006/customXml" ds:itemID="{48A6D41B-1A49-439B-B1D0-AEC97CFCE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8C05B-15F4-4C42-8B96-8603687A555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67045f44-ec46-4ccc-a0f5-6e6600517be9"/>
    <ds:schemaRef ds:uri="http://purl.org/dc/elements/1.1/"/>
    <ds:schemaRef ds:uri="http://schemas.openxmlformats.org/package/2006/metadata/core-properties"/>
    <ds:schemaRef ds:uri="ea1f0649-767e-4101-ac42-4c88ca8afb4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300856-E4E0-49C2-B9BC-71485559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5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iński Monika</dc:creator>
  <cp:keywords/>
  <dc:description/>
  <cp:lastModifiedBy>Skaliński Monika</cp:lastModifiedBy>
  <cp:revision>10</cp:revision>
  <dcterms:created xsi:type="dcterms:W3CDTF">2023-11-08T06:35:00Z</dcterms:created>
  <dcterms:modified xsi:type="dcterms:W3CDTF">2025-10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